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774D" w14:textId="77777777" w:rsidR="00BD1462" w:rsidRDefault="00BD1462" w:rsidP="00BD1462">
      <w:pPr>
        <w:rPr>
          <w:b/>
          <w:sz w:val="22"/>
          <w:szCs w:val="22"/>
        </w:rPr>
      </w:pPr>
    </w:p>
    <w:p w14:paraId="505D62DF" w14:textId="456C1F57" w:rsidR="00BD1462" w:rsidRDefault="00BD1462" w:rsidP="00BD1462">
      <w:pPr>
        <w:jc w:val="center"/>
        <w:rPr>
          <w:b/>
          <w:sz w:val="22"/>
          <w:szCs w:val="22"/>
        </w:rPr>
      </w:pPr>
      <w:r w:rsidRPr="00B259F3">
        <w:rPr>
          <w:rFonts w:hint="eastAsia"/>
          <w:b/>
          <w:sz w:val="22"/>
          <w:szCs w:val="22"/>
        </w:rPr>
        <w:t>【</w:t>
      </w:r>
      <w:r w:rsidR="00A433CC">
        <w:rPr>
          <w:rFonts w:hint="eastAsia"/>
          <w:b/>
          <w:sz w:val="22"/>
          <w:szCs w:val="22"/>
        </w:rPr>
        <w:t>経鼻咽頭エアウェイの</w:t>
      </w:r>
      <w:r w:rsidR="0024291E">
        <w:rPr>
          <w:rFonts w:hint="eastAsia"/>
          <w:b/>
          <w:sz w:val="22"/>
          <w:szCs w:val="22"/>
        </w:rPr>
        <w:t>管理</w:t>
      </w:r>
      <w:r w:rsidRPr="00B259F3">
        <w:rPr>
          <w:rFonts w:hint="eastAsia"/>
          <w:b/>
          <w:sz w:val="22"/>
          <w:szCs w:val="22"/>
        </w:rPr>
        <w:t>に関する事項】</w:t>
      </w:r>
    </w:p>
    <w:p w14:paraId="028F198F" w14:textId="77777777" w:rsidR="00BD1462" w:rsidRDefault="00BD1462" w:rsidP="00BD1462">
      <w:pPr>
        <w:jc w:val="center"/>
        <w:rPr>
          <w:b/>
          <w:sz w:val="22"/>
          <w:szCs w:val="22"/>
        </w:rPr>
      </w:pPr>
    </w:p>
    <w:p w14:paraId="5C2117F8" w14:textId="77777777" w:rsidR="00242748" w:rsidRPr="00A02395" w:rsidRDefault="00242748" w:rsidP="00BD1462">
      <w:pPr>
        <w:rPr>
          <w:b/>
          <w:sz w:val="22"/>
          <w:szCs w:val="22"/>
        </w:rPr>
      </w:pPr>
    </w:p>
    <w:p w14:paraId="68CE4389" w14:textId="4F45EBAC" w:rsidR="000B1452" w:rsidRPr="00A02395" w:rsidRDefault="000B1452" w:rsidP="00BD1462">
      <w:pPr>
        <w:rPr>
          <w:bCs/>
          <w:sz w:val="22"/>
          <w:szCs w:val="22"/>
          <w:u w:val="single"/>
        </w:rPr>
      </w:pPr>
      <w:r w:rsidRPr="00A02395">
        <w:rPr>
          <w:rFonts w:hint="eastAsia"/>
          <w:bCs/>
          <w:sz w:val="22"/>
          <w:szCs w:val="22"/>
        </w:rPr>
        <w:t>①経鼻咽頭エアウェイ：</w:t>
      </w:r>
      <w:r w:rsidRPr="00A02395">
        <w:rPr>
          <w:rFonts w:hint="eastAsia"/>
          <w:bCs/>
          <w:sz w:val="22"/>
          <w:szCs w:val="22"/>
          <w:u w:val="single"/>
        </w:rPr>
        <w:t xml:space="preserve">　　　　　　　　　　　　　　　　　　　　　　　　　　　　　</w:t>
      </w:r>
    </w:p>
    <w:p w14:paraId="7B69EF71" w14:textId="5CB7B76F" w:rsidR="000B1452" w:rsidRPr="00A02395" w:rsidRDefault="000B1452" w:rsidP="00BD1462">
      <w:pPr>
        <w:rPr>
          <w:bCs/>
          <w:sz w:val="22"/>
          <w:szCs w:val="22"/>
        </w:rPr>
      </w:pPr>
      <w:r w:rsidRPr="00A02395">
        <w:rPr>
          <w:rFonts w:hint="eastAsia"/>
          <w:bCs/>
          <w:sz w:val="22"/>
          <w:szCs w:val="22"/>
        </w:rPr>
        <w:t xml:space="preserve">　　　　　　　　　　　</w:t>
      </w:r>
      <w:r w:rsidRPr="00A02395">
        <w:rPr>
          <w:rFonts w:hint="eastAsia"/>
          <w:bCs/>
          <w:sz w:val="16"/>
          <w:szCs w:val="16"/>
        </w:rPr>
        <w:t>↑機器メーカー・製品名を記載</w:t>
      </w:r>
    </w:p>
    <w:p w14:paraId="5104E0E6" w14:textId="77777777" w:rsidR="000B1452" w:rsidRPr="000B1452" w:rsidRDefault="000B1452" w:rsidP="00BD1462">
      <w:pPr>
        <w:rPr>
          <w:bCs/>
          <w:sz w:val="22"/>
          <w:szCs w:val="22"/>
        </w:rPr>
      </w:pPr>
    </w:p>
    <w:p w14:paraId="55EB33DB" w14:textId="77777777" w:rsidR="000B1452" w:rsidRDefault="000B1452" w:rsidP="00BD1462">
      <w:pPr>
        <w:rPr>
          <w:b/>
          <w:sz w:val="22"/>
          <w:szCs w:val="22"/>
        </w:rPr>
      </w:pPr>
    </w:p>
    <w:p w14:paraId="7ED90595" w14:textId="21ACBED8" w:rsidR="0024291E" w:rsidRDefault="002C1004" w:rsidP="00BD1462">
      <w:pPr>
        <w:rPr>
          <w:bCs/>
          <w:sz w:val="22"/>
          <w:szCs w:val="22"/>
        </w:rPr>
      </w:pPr>
      <w:r>
        <w:rPr>
          <w:rFonts w:hint="eastAsia"/>
          <w:bCs/>
          <w:sz w:val="22"/>
          <w:szCs w:val="22"/>
        </w:rPr>
        <w:t>②</w:t>
      </w:r>
      <w:r w:rsidR="0024291E">
        <w:rPr>
          <w:rFonts w:hint="eastAsia"/>
          <w:bCs/>
          <w:sz w:val="22"/>
          <w:szCs w:val="22"/>
        </w:rPr>
        <w:t xml:space="preserve">　サイズ：内径（　　　　）ｍｍ</w:t>
      </w:r>
    </w:p>
    <w:p w14:paraId="42600EB1" w14:textId="69103499" w:rsidR="0024291E" w:rsidRDefault="0024291E" w:rsidP="00BD1462">
      <w:pPr>
        <w:rPr>
          <w:bCs/>
          <w:sz w:val="22"/>
          <w:szCs w:val="22"/>
        </w:rPr>
      </w:pPr>
      <w:r>
        <w:rPr>
          <w:rFonts w:hint="eastAsia"/>
          <w:bCs/>
          <w:sz w:val="22"/>
          <w:szCs w:val="22"/>
        </w:rPr>
        <w:t xml:space="preserve">　　挿入の長さ　（　　　　　　）ｃｍ</w:t>
      </w:r>
    </w:p>
    <w:p w14:paraId="15984AE0" w14:textId="77777777" w:rsidR="0024291E" w:rsidRDefault="0024291E" w:rsidP="00BD1462">
      <w:pPr>
        <w:rPr>
          <w:bCs/>
          <w:sz w:val="22"/>
          <w:szCs w:val="22"/>
        </w:rPr>
      </w:pPr>
    </w:p>
    <w:p w14:paraId="73539ED6" w14:textId="251DE922" w:rsidR="0024291E" w:rsidRDefault="002C1004" w:rsidP="00BD1462">
      <w:pPr>
        <w:rPr>
          <w:bCs/>
          <w:sz w:val="22"/>
          <w:szCs w:val="22"/>
        </w:rPr>
      </w:pPr>
      <w:r>
        <w:rPr>
          <w:rFonts w:hint="eastAsia"/>
          <w:bCs/>
          <w:sz w:val="22"/>
          <w:szCs w:val="22"/>
        </w:rPr>
        <w:t>③</w:t>
      </w:r>
      <w:r w:rsidR="0024291E">
        <w:rPr>
          <w:rFonts w:hint="eastAsia"/>
          <w:bCs/>
          <w:sz w:val="22"/>
          <w:szCs w:val="22"/>
        </w:rPr>
        <w:t xml:space="preserve">　留意事項</w:t>
      </w:r>
    </w:p>
    <w:p w14:paraId="324B0AE9" w14:textId="77777777" w:rsidR="0024291E" w:rsidRPr="0024291E" w:rsidRDefault="0024291E" w:rsidP="00BD1462">
      <w:pPr>
        <w:rPr>
          <w:bCs/>
          <w:sz w:val="22"/>
          <w:szCs w:val="22"/>
        </w:rPr>
      </w:pPr>
    </w:p>
    <w:p w14:paraId="40D92713" w14:textId="77777777" w:rsidR="0024291E" w:rsidRDefault="0024291E" w:rsidP="00BD1462">
      <w:pPr>
        <w:rPr>
          <w:b/>
          <w:sz w:val="22"/>
          <w:szCs w:val="22"/>
        </w:rPr>
      </w:pPr>
    </w:p>
    <w:p w14:paraId="7E7840CF" w14:textId="77777777" w:rsidR="00242748" w:rsidRPr="00B259F3" w:rsidRDefault="00242748" w:rsidP="00BD1462">
      <w:pPr>
        <w:rPr>
          <w:b/>
          <w:sz w:val="22"/>
          <w:szCs w:val="22"/>
        </w:rPr>
      </w:pPr>
    </w:p>
    <w:p w14:paraId="759811C5" w14:textId="1D5190E9" w:rsidR="00B259F3" w:rsidRPr="00B259F3" w:rsidRDefault="00242748" w:rsidP="00BD1462">
      <w:pPr>
        <w:rPr>
          <w:sz w:val="22"/>
          <w:szCs w:val="22"/>
        </w:rPr>
      </w:pPr>
      <w:r>
        <w:rPr>
          <w:rFonts w:hint="eastAsia"/>
          <w:sz w:val="22"/>
          <w:szCs w:val="22"/>
        </w:rPr>
        <w:t>④</w:t>
      </w:r>
      <w:r w:rsidR="00B259F3">
        <w:rPr>
          <w:rFonts w:hint="eastAsia"/>
          <w:sz w:val="22"/>
          <w:szCs w:val="22"/>
        </w:rPr>
        <w:t xml:space="preserve">　</w:t>
      </w:r>
      <w:r w:rsidR="00B259F3" w:rsidRPr="00B259F3">
        <w:rPr>
          <w:rFonts w:hint="eastAsia"/>
          <w:sz w:val="22"/>
          <w:szCs w:val="22"/>
        </w:rPr>
        <w:t>救急搬送が必要な場合の目安について</w:t>
      </w:r>
    </w:p>
    <w:p w14:paraId="65EE9FBC" w14:textId="77777777" w:rsidR="00B259F3" w:rsidRPr="00B259F3" w:rsidRDefault="00B259F3" w:rsidP="00BD1462">
      <w:pPr>
        <w:rPr>
          <w:sz w:val="22"/>
          <w:szCs w:val="22"/>
        </w:rPr>
      </w:pPr>
      <w:r w:rsidRPr="00B259F3">
        <w:rPr>
          <w:rFonts w:hint="eastAsia"/>
          <w:sz w:val="22"/>
          <w:szCs w:val="22"/>
        </w:rPr>
        <w:t xml:space="preserve">　・搬送が必要な目安</w:t>
      </w:r>
    </w:p>
    <w:p w14:paraId="0E72E22A" w14:textId="77777777" w:rsidR="00B259F3" w:rsidRPr="00B259F3" w:rsidRDefault="00B259F3" w:rsidP="00BD1462">
      <w:pPr>
        <w:rPr>
          <w:sz w:val="22"/>
          <w:szCs w:val="22"/>
        </w:rPr>
      </w:pPr>
    </w:p>
    <w:p w14:paraId="685B2A31" w14:textId="77777777" w:rsidR="00B259F3" w:rsidRPr="00B259F3" w:rsidRDefault="00B259F3" w:rsidP="00BD1462">
      <w:pPr>
        <w:rPr>
          <w:sz w:val="22"/>
          <w:szCs w:val="22"/>
        </w:rPr>
      </w:pPr>
      <w:r w:rsidRPr="00B259F3">
        <w:rPr>
          <w:sz w:val="22"/>
          <w:szCs w:val="22"/>
        </w:rPr>
        <w:t xml:space="preserve">　</w:t>
      </w:r>
    </w:p>
    <w:p w14:paraId="0C6E77D7" w14:textId="77777777" w:rsidR="00B259F3" w:rsidRPr="00B259F3" w:rsidRDefault="00B259F3" w:rsidP="00BD1462">
      <w:pPr>
        <w:rPr>
          <w:sz w:val="22"/>
          <w:szCs w:val="22"/>
        </w:rPr>
      </w:pPr>
      <w:r w:rsidRPr="00B259F3">
        <w:rPr>
          <w:sz w:val="22"/>
          <w:szCs w:val="22"/>
        </w:rPr>
        <w:t xml:space="preserve">　</w:t>
      </w:r>
      <w:r w:rsidRPr="00B259F3">
        <w:rPr>
          <w:rFonts w:hint="eastAsia"/>
          <w:sz w:val="22"/>
          <w:szCs w:val="22"/>
        </w:rPr>
        <w:t>・搬送先</w:t>
      </w:r>
    </w:p>
    <w:p w14:paraId="04F82503" w14:textId="77777777" w:rsidR="00B259F3" w:rsidRPr="00B259F3" w:rsidRDefault="00B259F3" w:rsidP="00BD1462">
      <w:pPr>
        <w:rPr>
          <w:sz w:val="22"/>
          <w:szCs w:val="22"/>
        </w:rPr>
      </w:pPr>
    </w:p>
    <w:p w14:paraId="3EB09684" w14:textId="77777777" w:rsidR="00B259F3" w:rsidRPr="00B259F3" w:rsidRDefault="00B259F3" w:rsidP="00BD1462">
      <w:pPr>
        <w:rPr>
          <w:sz w:val="22"/>
          <w:szCs w:val="22"/>
        </w:rPr>
      </w:pPr>
    </w:p>
    <w:p w14:paraId="178B2929" w14:textId="2947E267" w:rsidR="00B259F3" w:rsidRPr="00B259F3" w:rsidRDefault="00242748" w:rsidP="00BD1462">
      <w:pPr>
        <w:rPr>
          <w:sz w:val="22"/>
          <w:szCs w:val="22"/>
        </w:rPr>
      </w:pPr>
      <w:r>
        <w:rPr>
          <w:rFonts w:hint="eastAsia"/>
          <w:sz w:val="22"/>
          <w:szCs w:val="22"/>
        </w:rPr>
        <w:t>⑤</w:t>
      </w:r>
      <w:r w:rsidR="00B259F3">
        <w:rPr>
          <w:rFonts w:hint="eastAsia"/>
          <w:sz w:val="22"/>
          <w:szCs w:val="22"/>
        </w:rPr>
        <w:t xml:space="preserve">　</w:t>
      </w:r>
      <w:r w:rsidR="00B259F3" w:rsidRPr="00B259F3">
        <w:rPr>
          <w:rFonts w:hint="eastAsia"/>
          <w:sz w:val="22"/>
          <w:szCs w:val="22"/>
        </w:rPr>
        <w:t>緊急時の対応について</w:t>
      </w:r>
    </w:p>
    <w:p w14:paraId="50B6D040" w14:textId="77777777" w:rsidR="00B259F3" w:rsidRPr="00B259F3" w:rsidRDefault="00B259F3" w:rsidP="00BD1462">
      <w:pPr>
        <w:rPr>
          <w:sz w:val="22"/>
          <w:szCs w:val="22"/>
        </w:rPr>
      </w:pPr>
      <w:r w:rsidRPr="00B259F3">
        <w:rPr>
          <w:sz w:val="22"/>
          <w:szCs w:val="22"/>
        </w:rPr>
        <w:t xml:space="preserve">　</w:t>
      </w:r>
      <w:r w:rsidRPr="00B259F3">
        <w:rPr>
          <w:rFonts w:hint="eastAsia"/>
          <w:sz w:val="22"/>
          <w:szCs w:val="22"/>
        </w:rPr>
        <w:t>（自由記述）</w:t>
      </w:r>
    </w:p>
    <w:p w14:paraId="0AEC9F82" w14:textId="77777777" w:rsidR="0066432E" w:rsidRPr="00B259F3" w:rsidRDefault="0066432E" w:rsidP="00BD1462">
      <w:pPr>
        <w:rPr>
          <w:sz w:val="22"/>
          <w:szCs w:val="22"/>
        </w:rPr>
      </w:pPr>
    </w:p>
    <w:p w14:paraId="32AFF467" w14:textId="77777777" w:rsidR="0066432E" w:rsidRPr="00B259F3" w:rsidRDefault="0066432E" w:rsidP="00BD1462">
      <w:pPr>
        <w:rPr>
          <w:sz w:val="22"/>
          <w:szCs w:val="22"/>
        </w:rPr>
      </w:pPr>
    </w:p>
    <w:p w14:paraId="233FEA67" w14:textId="77777777" w:rsidR="0066432E" w:rsidRPr="00B259F3" w:rsidRDefault="0066432E" w:rsidP="00BD1462">
      <w:pPr>
        <w:rPr>
          <w:b/>
          <w:sz w:val="22"/>
          <w:szCs w:val="22"/>
        </w:rPr>
      </w:pPr>
    </w:p>
    <w:p w14:paraId="66103796" w14:textId="77777777" w:rsidR="0066432E" w:rsidRPr="00B259F3" w:rsidRDefault="0066432E" w:rsidP="00BD1462">
      <w:pPr>
        <w:rPr>
          <w:b/>
          <w:sz w:val="22"/>
          <w:szCs w:val="22"/>
        </w:rPr>
      </w:pPr>
    </w:p>
    <w:p w14:paraId="17316699" w14:textId="77777777" w:rsidR="0066432E" w:rsidRPr="00B259F3" w:rsidRDefault="0066432E" w:rsidP="00BD1462">
      <w:pPr>
        <w:rPr>
          <w:b/>
          <w:sz w:val="22"/>
          <w:szCs w:val="22"/>
        </w:rPr>
      </w:pPr>
    </w:p>
    <w:p w14:paraId="5D39C95B" w14:textId="77777777" w:rsidR="0066432E" w:rsidRPr="00B259F3" w:rsidRDefault="0066432E" w:rsidP="00BD1462">
      <w:pPr>
        <w:rPr>
          <w:b/>
          <w:sz w:val="22"/>
          <w:szCs w:val="22"/>
        </w:rPr>
      </w:pPr>
    </w:p>
    <w:p w14:paraId="0CEE96BB" w14:textId="77777777" w:rsidR="0066432E" w:rsidRPr="00B259F3" w:rsidRDefault="0066432E" w:rsidP="00BD1462">
      <w:pPr>
        <w:rPr>
          <w:b/>
          <w:sz w:val="22"/>
          <w:szCs w:val="22"/>
        </w:rPr>
      </w:pPr>
    </w:p>
    <w:p w14:paraId="38194246" w14:textId="77777777" w:rsidR="0066432E" w:rsidRPr="00B259F3" w:rsidRDefault="0066432E" w:rsidP="00BD1462">
      <w:pPr>
        <w:rPr>
          <w:b/>
          <w:sz w:val="22"/>
          <w:szCs w:val="22"/>
        </w:rPr>
      </w:pPr>
    </w:p>
    <w:p w14:paraId="3C105611" w14:textId="77777777" w:rsidR="0066432E" w:rsidRPr="00B259F3" w:rsidRDefault="0066432E" w:rsidP="00BD1462">
      <w:pPr>
        <w:rPr>
          <w:b/>
          <w:sz w:val="22"/>
          <w:szCs w:val="22"/>
        </w:rPr>
      </w:pPr>
    </w:p>
    <w:sectPr w:rsidR="0066432E" w:rsidRPr="00B259F3"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85303" w14:textId="77777777" w:rsidR="00BB5C1A" w:rsidRDefault="00BB5C1A" w:rsidP="00274137">
      <w:r>
        <w:separator/>
      </w:r>
    </w:p>
  </w:endnote>
  <w:endnote w:type="continuationSeparator" w:id="0">
    <w:p w14:paraId="7F8DA8CE" w14:textId="77777777" w:rsidR="00BB5C1A" w:rsidRDefault="00BB5C1A"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103C9" w14:textId="77777777" w:rsidR="00950F49" w:rsidRDefault="00950F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4422B" w14:textId="77777777" w:rsidR="00BB5C1A" w:rsidRDefault="00BB5C1A" w:rsidP="00274137">
      <w:r>
        <w:separator/>
      </w:r>
    </w:p>
  </w:footnote>
  <w:footnote w:type="continuationSeparator" w:id="0">
    <w:p w14:paraId="58B7C86E" w14:textId="77777777" w:rsidR="00BB5C1A" w:rsidRDefault="00BB5C1A"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FCFC" w14:textId="77777777" w:rsidR="00950F49" w:rsidRDefault="00950F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142F" w14:textId="085B9656" w:rsidR="00E61930" w:rsidRPr="00E61930" w:rsidRDefault="00E61930" w:rsidP="00E61930">
    <w:pPr>
      <w:pStyle w:val="a3"/>
      <w:rPr>
        <w:b/>
        <w:bCs/>
        <w:sz w:val="22"/>
        <w:szCs w:val="22"/>
      </w:rPr>
    </w:pPr>
    <w:r w:rsidRPr="00E61930">
      <w:rPr>
        <w:rFonts w:hint="eastAsia"/>
        <w:b/>
        <w:bCs/>
        <w:sz w:val="22"/>
        <w:szCs w:val="22"/>
      </w:rPr>
      <w:t>※以下記載した内容は、想定される</w:t>
    </w:r>
    <w:r w:rsidR="00A02395">
      <w:rPr>
        <w:rFonts w:hint="eastAsia"/>
        <w:b/>
        <w:bCs/>
        <w:sz w:val="22"/>
        <w:szCs w:val="22"/>
      </w:rPr>
      <w:t>項目</w:t>
    </w:r>
    <w:r w:rsidRPr="00E61930">
      <w:rPr>
        <w:rFonts w:hint="eastAsia"/>
        <w:b/>
        <w:bCs/>
        <w:sz w:val="22"/>
        <w:szCs w:val="22"/>
      </w:rPr>
      <w:t>を全て記載したものです。</w:t>
    </w:r>
  </w:p>
  <w:p w14:paraId="18BC2D56" w14:textId="77777777" w:rsidR="00E61930" w:rsidRPr="00E61930" w:rsidRDefault="00E61930" w:rsidP="00E61930">
    <w:pPr>
      <w:pStyle w:val="a3"/>
      <w:rPr>
        <w:sz w:val="22"/>
        <w:szCs w:val="22"/>
      </w:rPr>
    </w:pPr>
    <w:r w:rsidRPr="00E61930">
      <w:rPr>
        <w:rFonts w:hint="eastAsia"/>
        <w:b/>
        <w:bCs/>
        <w:sz w:val="22"/>
        <w:szCs w:val="22"/>
      </w:rPr>
      <w:t xml:space="preserve">　適宜、必要なもの・不要なものを選定し、御記入ください。</w:t>
    </w:r>
  </w:p>
  <w:p w14:paraId="0624030E" w14:textId="2251E880" w:rsidR="00E61930" w:rsidRPr="00E61930" w:rsidRDefault="00000000" w:rsidP="00E61930">
    <w:pPr>
      <w:pStyle w:val="a3"/>
      <w:rPr>
        <w:sz w:val="22"/>
        <w:szCs w:val="22"/>
      </w:rPr>
    </w:pPr>
    <w:sdt>
      <w:sdtPr>
        <w:rPr>
          <w:sz w:val="22"/>
          <w:szCs w:val="22"/>
        </w:rPr>
        <w:id w:val="-854348419"/>
        <w:docPartObj>
          <w:docPartGallery w:val="Page Numbers (Bottom of Page)"/>
          <w:docPartUnique/>
        </w:docPartObj>
      </w:sdtPr>
      <w:sdtContent>
        <w:r w:rsidR="00E61930" w:rsidRPr="00E61930">
          <w:rPr>
            <w:rFonts w:hint="eastAsia"/>
            <w:b/>
            <w:sz w:val="22"/>
            <w:szCs w:val="22"/>
          </w:rPr>
          <w:t>※障害福祉サービス事業所等を利用する際の医療的ケアの記入を</w:t>
        </w:r>
        <w:r w:rsidR="00950F49">
          <w:rPr>
            <w:rFonts w:hint="eastAsia"/>
            <w:b/>
            <w:sz w:val="22"/>
            <w:szCs w:val="22"/>
          </w:rPr>
          <w:t>お</w:t>
        </w:r>
        <w:r w:rsidR="00E61930" w:rsidRPr="00E61930">
          <w:rPr>
            <w:rFonts w:hint="eastAsia"/>
            <w:b/>
            <w:sz w:val="22"/>
            <w:szCs w:val="22"/>
          </w:rPr>
          <w:t>願いします。</w:t>
        </w:r>
      </w:sdtContent>
    </w:sdt>
  </w:p>
  <w:p w14:paraId="73ECF04C" w14:textId="4FEC6309" w:rsidR="002F2FE5" w:rsidRPr="00E61930" w:rsidRDefault="00E61930" w:rsidP="00E61930">
    <w:pPr>
      <w:pStyle w:val="a3"/>
    </w:pPr>
    <w:r w:rsidRPr="00E61930">
      <w:rPr>
        <w:rFonts w:hint="eastAsia"/>
        <w:sz w:val="22"/>
        <w:szCs w:val="22"/>
      </w:rPr>
      <w:t xml:space="preserve">　</w:t>
    </w:r>
    <w:r w:rsidRPr="00E61930">
      <w:rPr>
        <w:rFonts w:hint="eastAsia"/>
        <w:b/>
        <w:sz w:val="22"/>
        <w:szCs w:val="22"/>
      </w:rPr>
      <w:t xml:space="preserve">　　　　　　　　　　　　</w:t>
    </w:r>
    <w:r>
      <w:rPr>
        <w:rFonts w:hint="eastAsia"/>
        <w:b/>
        <w:sz w:val="22"/>
        <w:szCs w:val="22"/>
      </w:rPr>
      <w:t xml:space="preserve">　　　　　　　</w:t>
    </w:r>
    <w:r w:rsidRPr="00E61930">
      <w:rPr>
        <w:rFonts w:hint="eastAsia"/>
        <w:b/>
        <w:sz w:val="22"/>
        <w:szCs w:val="22"/>
      </w:rPr>
      <w:t xml:space="preserve">　　利用者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1480859">
    <w:abstractNumId w:val="0"/>
  </w:num>
  <w:num w:numId="2" w16cid:durableId="2065634408">
    <w:abstractNumId w:val="6"/>
  </w:num>
  <w:num w:numId="3" w16cid:durableId="1824544143">
    <w:abstractNumId w:val="3"/>
  </w:num>
  <w:num w:numId="4" w16cid:durableId="1842230938">
    <w:abstractNumId w:val="2"/>
  </w:num>
  <w:num w:numId="5" w16cid:durableId="1525705534">
    <w:abstractNumId w:val="7"/>
  </w:num>
  <w:num w:numId="6" w16cid:durableId="1665083843">
    <w:abstractNumId w:val="8"/>
  </w:num>
  <w:num w:numId="7" w16cid:durableId="489833657">
    <w:abstractNumId w:val="1"/>
  </w:num>
  <w:num w:numId="8" w16cid:durableId="292450177">
    <w:abstractNumId w:val="5"/>
  </w:num>
  <w:num w:numId="9" w16cid:durableId="1726368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11C0"/>
    <w:rsid w:val="000072E1"/>
    <w:rsid w:val="00012DA0"/>
    <w:rsid w:val="00017B7C"/>
    <w:rsid w:val="0002513F"/>
    <w:rsid w:val="00025635"/>
    <w:rsid w:val="0002606F"/>
    <w:rsid w:val="0003429D"/>
    <w:rsid w:val="00035C92"/>
    <w:rsid w:val="00046DBB"/>
    <w:rsid w:val="00064791"/>
    <w:rsid w:val="0007100B"/>
    <w:rsid w:val="000804F0"/>
    <w:rsid w:val="0008295B"/>
    <w:rsid w:val="000B1452"/>
    <w:rsid w:val="000B4DF1"/>
    <w:rsid w:val="000C334A"/>
    <w:rsid w:val="000C535C"/>
    <w:rsid w:val="000F249D"/>
    <w:rsid w:val="00120D39"/>
    <w:rsid w:val="001260B3"/>
    <w:rsid w:val="00136CCF"/>
    <w:rsid w:val="00175F65"/>
    <w:rsid w:val="00194BF4"/>
    <w:rsid w:val="001B5234"/>
    <w:rsid w:val="001C43AD"/>
    <w:rsid w:val="001C4581"/>
    <w:rsid w:val="001E7B65"/>
    <w:rsid w:val="001F1B88"/>
    <w:rsid w:val="001F33A3"/>
    <w:rsid w:val="0021103A"/>
    <w:rsid w:val="0022242D"/>
    <w:rsid w:val="00231F3C"/>
    <w:rsid w:val="00242748"/>
    <w:rsid w:val="0024291E"/>
    <w:rsid w:val="00242AD9"/>
    <w:rsid w:val="002611DD"/>
    <w:rsid w:val="00274137"/>
    <w:rsid w:val="00281803"/>
    <w:rsid w:val="002953FD"/>
    <w:rsid w:val="002A56EC"/>
    <w:rsid w:val="002B6985"/>
    <w:rsid w:val="002C1004"/>
    <w:rsid w:val="002C63FA"/>
    <w:rsid w:val="002E790D"/>
    <w:rsid w:val="002F1AF0"/>
    <w:rsid w:val="002F2FE5"/>
    <w:rsid w:val="00302D45"/>
    <w:rsid w:val="003126DA"/>
    <w:rsid w:val="00325CCB"/>
    <w:rsid w:val="0035309A"/>
    <w:rsid w:val="0035375F"/>
    <w:rsid w:val="003708C2"/>
    <w:rsid w:val="00376E1F"/>
    <w:rsid w:val="00386FF5"/>
    <w:rsid w:val="003A44A6"/>
    <w:rsid w:val="003A77D7"/>
    <w:rsid w:val="003B367F"/>
    <w:rsid w:val="003C4A19"/>
    <w:rsid w:val="003E067D"/>
    <w:rsid w:val="003F21CC"/>
    <w:rsid w:val="00407EF5"/>
    <w:rsid w:val="0041091C"/>
    <w:rsid w:val="00414877"/>
    <w:rsid w:val="004178E8"/>
    <w:rsid w:val="004248D5"/>
    <w:rsid w:val="0043010B"/>
    <w:rsid w:val="00455DE1"/>
    <w:rsid w:val="0046380F"/>
    <w:rsid w:val="004646BE"/>
    <w:rsid w:val="00465077"/>
    <w:rsid w:val="004659ED"/>
    <w:rsid w:val="004724ED"/>
    <w:rsid w:val="00485A7E"/>
    <w:rsid w:val="004937F0"/>
    <w:rsid w:val="00497422"/>
    <w:rsid w:val="00497A60"/>
    <w:rsid w:val="004A3D2A"/>
    <w:rsid w:val="004A561A"/>
    <w:rsid w:val="004D4646"/>
    <w:rsid w:val="004D49C9"/>
    <w:rsid w:val="004E0259"/>
    <w:rsid w:val="004E4D49"/>
    <w:rsid w:val="004F2A4A"/>
    <w:rsid w:val="004F35AF"/>
    <w:rsid w:val="00506BE6"/>
    <w:rsid w:val="00550982"/>
    <w:rsid w:val="005554EC"/>
    <w:rsid w:val="0057520F"/>
    <w:rsid w:val="005A338B"/>
    <w:rsid w:val="005A4378"/>
    <w:rsid w:val="005A6B2C"/>
    <w:rsid w:val="005A6FDF"/>
    <w:rsid w:val="005C0479"/>
    <w:rsid w:val="005C65D1"/>
    <w:rsid w:val="005C6E0C"/>
    <w:rsid w:val="005E4A8C"/>
    <w:rsid w:val="005F2290"/>
    <w:rsid w:val="005F4688"/>
    <w:rsid w:val="006113C3"/>
    <w:rsid w:val="00624192"/>
    <w:rsid w:val="00635637"/>
    <w:rsid w:val="00646DEA"/>
    <w:rsid w:val="0065691A"/>
    <w:rsid w:val="0066432E"/>
    <w:rsid w:val="00672560"/>
    <w:rsid w:val="00675540"/>
    <w:rsid w:val="00683B70"/>
    <w:rsid w:val="006B0028"/>
    <w:rsid w:val="006C1F05"/>
    <w:rsid w:val="006C4C9A"/>
    <w:rsid w:val="006C6F7B"/>
    <w:rsid w:val="006D49E1"/>
    <w:rsid w:val="006E14F2"/>
    <w:rsid w:val="00702415"/>
    <w:rsid w:val="00713681"/>
    <w:rsid w:val="00716F90"/>
    <w:rsid w:val="00734DBF"/>
    <w:rsid w:val="0074134D"/>
    <w:rsid w:val="007463B2"/>
    <w:rsid w:val="00747AEF"/>
    <w:rsid w:val="007572A2"/>
    <w:rsid w:val="00764210"/>
    <w:rsid w:val="00773B26"/>
    <w:rsid w:val="00786A57"/>
    <w:rsid w:val="007A36A8"/>
    <w:rsid w:val="007B4539"/>
    <w:rsid w:val="007D665C"/>
    <w:rsid w:val="007F24BA"/>
    <w:rsid w:val="007F727B"/>
    <w:rsid w:val="007F7881"/>
    <w:rsid w:val="00812572"/>
    <w:rsid w:val="008213E0"/>
    <w:rsid w:val="00857648"/>
    <w:rsid w:val="0086502A"/>
    <w:rsid w:val="00871F52"/>
    <w:rsid w:val="008879D7"/>
    <w:rsid w:val="008A40B5"/>
    <w:rsid w:val="008C0990"/>
    <w:rsid w:val="008C1858"/>
    <w:rsid w:val="008E73AB"/>
    <w:rsid w:val="00900FDE"/>
    <w:rsid w:val="009132D2"/>
    <w:rsid w:val="00915CF9"/>
    <w:rsid w:val="00924A8B"/>
    <w:rsid w:val="00927DFE"/>
    <w:rsid w:val="00934994"/>
    <w:rsid w:val="00950F49"/>
    <w:rsid w:val="00954FA0"/>
    <w:rsid w:val="00961CA2"/>
    <w:rsid w:val="00973F09"/>
    <w:rsid w:val="009D2E25"/>
    <w:rsid w:val="009E393D"/>
    <w:rsid w:val="009E7496"/>
    <w:rsid w:val="009F23D4"/>
    <w:rsid w:val="00A02395"/>
    <w:rsid w:val="00A14587"/>
    <w:rsid w:val="00A207CA"/>
    <w:rsid w:val="00A217E9"/>
    <w:rsid w:val="00A41E36"/>
    <w:rsid w:val="00A432B7"/>
    <w:rsid w:val="00A433CC"/>
    <w:rsid w:val="00A53092"/>
    <w:rsid w:val="00A7600B"/>
    <w:rsid w:val="00AA784A"/>
    <w:rsid w:val="00AA7AA3"/>
    <w:rsid w:val="00AB25DA"/>
    <w:rsid w:val="00AB2769"/>
    <w:rsid w:val="00AC1F4F"/>
    <w:rsid w:val="00AC6F0C"/>
    <w:rsid w:val="00AD6B9E"/>
    <w:rsid w:val="00AE02E3"/>
    <w:rsid w:val="00AE3E60"/>
    <w:rsid w:val="00B259F3"/>
    <w:rsid w:val="00B26451"/>
    <w:rsid w:val="00B45776"/>
    <w:rsid w:val="00B63185"/>
    <w:rsid w:val="00B65AF9"/>
    <w:rsid w:val="00B71E47"/>
    <w:rsid w:val="00B94CF7"/>
    <w:rsid w:val="00BB2F46"/>
    <w:rsid w:val="00BB312C"/>
    <w:rsid w:val="00BB5C1A"/>
    <w:rsid w:val="00BC6178"/>
    <w:rsid w:val="00BD1462"/>
    <w:rsid w:val="00BD4C45"/>
    <w:rsid w:val="00BE01D1"/>
    <w:rsid w:val="00BF0A9A"/>
    <w:rsid w:val="00C043AE"/>
    <w:rsid w:val="00C11034"/>
    <w:rsid w:val="00C126B9"/>
    <w:rsid w:val="00C302AE"/>
    <w:rsid w:val="00C3046E"/>
    <w:rsid w:val="00C33C34"/>
    <w:rsid w:val="00C34B72"/>
    <w:rsid w:val="00C36010"/>
    <w:rsid w:val="00C42F3F"/>
    <w:rsid w:val="00C46AB4"/>
    <w:rsid w:val="00C50915"/>
    <w:rsid w:val="00C739D5"/>
    <w:rsid w:val="00C740D2"/>
    <w:rsid w:val="00C81AA9"/>
    <w:rsid w:val="00C85744"/>
    <w:rsid w:val="00C92643"/>
    <w:rsid w:val="00C92B9C"/>
    <w:rsid w:val="00CB6C1F"/>
    <w:rsid w:val="00CC7BEB"/>
    <w:rsid w:val="00CD7979"/>
    <w:rsid w:val="00CE3580"/>
    <w:rsid w:val="00D032BB"/>
    <w:rsid w:val="00D32EA4"/>
    <w:rsid w:val="00D36B90"/>
    <w:rsid w:val="00D37645"/>
    <w:rsid w:val="00D50301"/>
    <w:rsid w:val="00D540BB"/>
    <w:rsid w:val="00D8046C"/>
    <w:rsid w:val="00D80F9D"/>
    <w:rsid w:val="00D85E67"/>
    <w:rsid w:val="00D91736"/>
    <w:rsid w:val="00D97947"/>
    <w:rsid w:val="00DA1189"/>
    <w:rsid w:val="00DC10A6"/>
    <w:rsid w:val="00DC58B4"/>
    <w:rsid w:val="00DC717C"/>
    <w:rsid w:val="00DE26BD"/>
    <w:rsid w:val="00E037D0"/>
    <w:rsid w:val="00E12774"/>
    <w:rsid w:val="00E14D43"/>
    <w:rsid w:val="00E176C4"/>
    <w:rsid w:val="00E221C1"/>
    <w:rsid w:val="00E24FD1"/>
    <w:rsid w:val="00E472FF"/>
    <w:rsid w:val="00E61930"/>
    <w:rsid w:val="00E6389B"/>
    <w:rsid w:val="00E64DBF"/>
    <w:rsid w:val="00E74FC6"/>
    <w:rsid w:val="00E75E98"/>
    <w:rsid w:val="00E7744C"/>
    <w:rsid w:val="00E814F0"/>
    <w:rsid w:val="00E90CA5"/>
    <w:rsid w:val="00EA5571"/>
    <w:rsid w:val="00EA7258"/>
    <w:rsid w:val="00EB6011"/>
    <w:rsid w:val="00EC654F"/>
    <w:rsid w:val="00EE26EB"/>
    <w:rsid w:val="00EE6935"/>
    <w:rsid w:val="00EF575C"/>
    <w:rsid w:val="00EF6282"/>
    <w:rsid w:val="00F03F13"/>
    <w:rsid w:val="00F05D88"/>
    <w:rsid w:val="00F10534"/>
    <w:rsid w:val="00F548C6"/>
    <w:rsid w:val="00F56BF4"/>
    <w:rsid w:val="00F82425"/>
    <w:rsid w:val="00F858DD"/>
    <w:rsid w:val="00F96A07"/>
    <w:rsid w:val="00FA2F61"/>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1461608750">
      <w:bodyDiv w:val="1"/>
      <w:marLeft w:val="0"/>
      <w:marRight w:val="0"/>
      <w:marTop w:val="0"/>
      <w:marBottom w:val="0"/>
      <w:divBdr>
        <w:top w:val="none" w:sz="0" w:space="0" w:color="auto"/>
        <w:left w:val="none" w:sz="0" w:space="0" w:color="auto"/>
        <w:bottom w:val="none" w:sz="0" w:space="0" w:color="auto"/>
        <w:right w:val="none" w:sz="0" w:space="0" w:color="auto"/>
      </w:divBdr>
    </w:div>
    <w:div w:id="21113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18</cp:revision>
  <cp:lastPrinted>2021-11-15T09:53:00Z</cp:lastPrinted>
  <dcterms:created xsi:type="dcterms:W3CDTF">2021-11-15T09:10:00Z</dcterms:created>
  <dcterms:modified xsi:type="dcterms:W3CDTF">2026-03-02T00:11:00Z</dcterms:modified>
</cp:coreProperties>
</file>